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汝文史资料  第4辑</w:t>
      </w:r>
    </w:p>
    <w:p>
      <w:r>
        <w:rPr>
          <w:rFonts w:ascii="宋体" w:hAnsi="宋体" w:eastAsia="宋体"/>
          <w:sz w:val="24"/>
        </w:rPr>
        <w:t>中国人民政治协商会议临&lt;font color=Red&gt;汝&lt;/font&gt;县委员会，文史资料研究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4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汝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临&lt;font color=Red&gt;汝&lt;/font&gt;县委员会，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712.html</w:t>
      </w:r>
    </w:p>
    <w:p>
      <w:r>
        <w:t>更多相关图书推荐：https://www.jiaokey.com</w:t>
      </w:r>
    </w:p>
    <w:p>
      <w:r>
        <w:t>中国人民政治协商会议临&lt;font color=Red&gt;汝&lt;/font&gt;县委员会，文史资料研究委员会 其他作品：https://www.jiaokey.com/tag/中国人民政治协商会议临&lt;font color=Red&gt;汝&lt;/font&gt;县委员会，文史资料研究委员会.html</w:t>
      </w:r>
    </w:p>
    <w:p>
      <w:r>
        <w:t>1987.12 出版图书：https://www.jiaokey.com/tag/1987.12.html</w:t>
      </w:r>
    </w:p>
    <w:p>
      <w:r>
        <w:t>关键词搜索：https://www.jiaokey.com/tag/临汝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